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B21" w:rsidRPr="007A55B1" w:rsidRDefault="00416A51" w:rsidP="00F72085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A55B1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F72085" w:rsidRPr="007A55B1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r w:rsidRPr="007A55B1">
        <w:rPr>
          <w:rFonts w:ascii="Times New Roman" w:hAnsi="Times New Roman" w:cs="Times New Roman"/>
          <w:b/>
          <w:sz w:val="24"/>
          <w:szCs w:val="24"/>
        </w:rPr>
        <w:t xml:space="preserve"> услуги:</w:t>
      </w:r>
    </w:p>
    <w:p w:rsidR="00C41C29" w:rsidRDefault="00C41C29" w:rsidP="00C41C2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A51">
        <w:rPr>
          <w:rFonts w:ascii="Times New Roman" w:hAnsi="Times New Roman" w:cs="Times New Roman"/>
          <w:sz w:val="24"/>
          <w:szCs w:val="24"/>
        </w:rPr>
        <w:t>Государственная услуга по приему документов, служащих основаниями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.</w:t>
      </w:r>
    </w:p>
    <w:p w:rsidR="00C41C29" w:rsidRPr="00416A51" w:rsidRDefault="00C41C29" w:rsidP="00C41C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740C" w:rsidRDefault="00332B6D" w:rsidP="00AB2DF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ители:</w:t>
      </w:r>
    </w:p>
    <w:p w:rsidR="00935B21" w:rsidRPr="00C41C29" w:rsidRDefault="00C41C29" w:rsidP="00C41C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ахователи либо их законные или уполномоченные представители</w:t>
      </w:r>
    </w:p>
    <w:p w:rsidR="00F72085" w:rsidRPr="007A55B1" w:rsidRDefault="00F72085" w:rsidP="00A26D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2085" w:rsidRPr="007A55B1" w:rsidRDefault="00F72085" w:rsidP="00F7208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5B1">
        <w:rPr>
          <w:rFonts w:ascii="Times New Roman" w:hAnsi="Times New Roman" w:cs="Times New Roman"/>
          <w:b/>
          <w:sz w:val="24"/>
          <w:szCs w:val="24"/>
        </w:rPr>
        <w:t>Срок предоставления государственной услуги:</w:t>
      </w:r>
    </w:p>
    <w:p w:rsidR="00F72085" w:rsidRDefault="00066389" w:rsidP="00AB2DF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день</w:t>
      </w:r>
    </w:p>
    <w:p w:rsidR="00066389" w:rsidRPr="007A55B1" w:rsidRDefault="00066389" w:rsidP="00AB2DF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EAC" w:rsidRDefault="00585BF1" w:rsidP="00810C4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5B1">
        <w:rPr>
          <w:rFonts w:ascii="Times New Roman" w:hAnsi="Times New Roman" w:cs="Times New Roman"/>
          <w:b/>
          <w:sz w:val="24"/>
          <w:szCs w:val="24"/>
        </w:rPr>
        <w:t>Документы</w:t>
      </w:r>
      <w:r w:rsidR="00AB2DF4" w:rsidRPr="007A55B1">
        <w:rPr>
          <w:rFonts w:ascii="Times New Roman" w:hAnsi="Times New Roman" w:cs="Times New Roman"/>
          <w:b/>
          <w:sz w:val="24"/>
          <w:szCs w:val="24"/>
        </w:rPr>
        <w:t>, необходимые</w:t>
      </w:r>
      <w:r w:rsidRPr="007A55B1">
        <w:rPr>
          <w:rFonts w:ascii="Times New Roman" w:hAnsi="Times New Roman" w:cs="Times New Roman"/>
          <w:b/>
          <w:sz w:val="24"/>
          <w:szCs w:val="24"/>
        </w:rPr>
        <w:t xml:space="preserve"> для предос</w:t>
      </w:r>
      <w:r w:rsidR="00810C4C" w:rsidRPr="007A55B1">
        <w:rPr>
          <w:rFonts w:ascii="Times New Roman" w:hAnsi="Times New Roman" w:cs="Times New Roman"/>
          <w:b/>
          <w:sz w:val="24"/>
          <w:szCs w:val="24"/>
        </w:rPr>
        <w:t>тавления государственной услуги, предоставляемые заявителем самостоятельно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7087"/>
        <w:gridCol w:w="2799"/>
      </w:tblGrid>
      <w:tr w:rsidR="00332B6D" w:rsidTr="00332B6D">
        <w:tc>
          <w:tcPr>
            <w:tcW w:w="534" w:type="dxa"/>
          </w:tcPr>
          <w:p w:rsidR="00332B6D" w:rsidRDefault="00332B6D" w:rsidP="00810C4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B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6199" w:rsidRPr="00332B6D" w:rsidRDefault="006F6199" w:rsidP="00810C4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32B6D" w:rsidRPr="00332B6D" w:rsidRDefault="00C41C29" w:rsidP="00810C4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(поясняющие) правомерность и полноту исчисления и уплаты (перечисления) страховых взносов</w:t>
            </w:r>
          </w:p>
        </w:tc>
        <w:tc>
          <w:tcPr>
            <w:tcW w:w="2799" w:type="dxa"/>
          </w:tcPr>
          <w:p w:rsidR="00332B6D" w:rsidRPr="00332B6D" w:rsidRDefault="00332B6D" w:rsidP="00810C4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B6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F6199" w:rsidTr="00332B6D">
        <w:tc>
          <w:tcPr>
            <w:tcW w:w="534" w:type="dxa"/>
          </w:tcPr>
          <w:p w:rsidR="006F6199" w:rsidRPr="00332B6D" w:rsidRDefault="006F6199" w:rsidP="00810C4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6F6199" w:rsidRDefault="006F6199" w:rsidP="00810C4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олномочия в случае обращения представителя</w:t>
            </w:r>
          </w:p>
        </w:tc>
        <w:tc>
          <w:tcPr>
            <w:tcW w:w="2799" w:type="dxa"/>
          </w:tcPr>
          <w:p w:rsidR="006F6199" w:rsidRPr="00332B6D" w:rsidRDefault="006F6199" w:rsidP="00810C4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и копия, заверенная в установленном порядке</w:t>
            </w:r>
          </w:p>
        </w:tc>
      </w:tr>
    </w:tbl>
    <w:p w:rsidR="00332B6D" w:rsidRPr="007A55B1" w:rsidRDefault="00332B6D" w:rsidP="00810C4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22D" w:rsidRDefault="00585BF1" w:rsidP="002569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72"/>
      <w:bookmarkEnd w:id="1"/>
      <w:r w:rsidRPr="00585BF1">
        <w:rPr>
          <w:rFonts w:ascii="Times New Roman" w:hAnsi="Times New Roman" w:cs="Times New Roman"/>
          <w:b/>
          <w:sz w:val="24"/>
          <w:szCs w:val="24"/>
        </w:rPr>
        <w:t>Основания для отказа в приеме документов, необходимых для предоставления государственной услуги:</w:t>
      </w:r>
      <w:r w:rsidR="0036064D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е предусмотрено.</w:t>
      </w:r>
    </w:p>
    <w:p w:rsidR="0036064D" w:rsidRDefault="0036064D" w:rsidP="002569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1AF7" w:rsidRDefault="00585BF1" w:rsidP="00FB1AF7">
      <w:pPr>
        <w:pStyle w:val="ConsPlusNormal"/>
        <w:ind w:firstLine="540"/>
        <w:jc w:val="both"/>
      </w:pPr>
      <w:r w:rsidRPr="00585BF1">
        <w:rPr>
          <w:rFonts w:ascii="Times New Roman" w:hAnsi="Times New Roman" w:cs="Times New Roman"/>
          <w:b/>
          <w:sz w:val="24"/>
          <w:szCs w:val="24"/>
        </w:rPr>
        <w:t>Основания для приостановления или отказа в предоставлении государственной услуги:</w:t>
      </w:r>
      <w:r w:rsidR="00FB1AF7" w:rsidRPr="00FB1AF7">
        <w:t xml:space="preserve"> </w:t>
      </w:r>
    </w:p>
    <w:p w:rsidR="00745EAC" w:rsidRDefault="00745EAC" w:rsidP="00745E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627">
        <w:rPr>
          <w:rFonts w:ascii="Times New Roman" w:hAnsi="Times New Roman" w:cs="Times New Roman"/>
          <w:sz w:val="24"/>
          <w:szCs w:val="24"/>
        </w:rPr>
        <w:t>Оснований для приостановления предоставления государственной услуги не предусмотрено.</w:t>
      </w:r>
    </w:p>
    <w:p w:rsidR="00DE54BD" w:rsidRPr="003C0627" w:rsidRDefault="00DE54BD" w:rsidP="00745E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2085" w:rsidRDefault="00F72085" w:rsidP="00F7208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Par189"/>
      <w:bookmarkEnd w:id="2"/>
      <w:r w:rsidRPr="00416A51">
        <w:rPr>
          <w:rFonts w:ascii="Times New Roman" w:hAnsi="Times New Roman" w:cs="Times New Roman"/>
          <w:b/>
          <w:sz w:val="24"/>
          <w:szCs w:val="24"/>
        </w:rPr>
        <w:t>Результат предоставления государственной услуги:</w:t>
      </w:r>
    </w:p>
    <w:p w:rsidR="006F6199" w:rsidRPr="006F6199" w:rsidRDefault="006F6199" w:rsidP="006F61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F61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м поступивших документов (проставление отметки о принятии документов) или направление заявителю сообщения в электронной форме о получении документов в случае направления их в форме электронных документов по информационно-телекоммуникационным сетям общего пользования, в том числе сети Интернет, включая единый портал государственных и муниципальных услуг.</w:t>
      </w:r>
    </w:p>
    <w:p w:rsidR="006F6199" w:rsidRPr="00D9693A" w:rsidRDefault="006F6199" w:rsidP="00F7208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93A" w:rsidRPr="00585BF1" w:rsidRDefault="00D9693A" w:rsidP="00D969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A51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государственной услуги:</w:t>
      </w:r>
    </w:p>
    <w:p w:rsidR="00D9693A" w:rsidRPr="00416A51" w:rsidRDefault="00D9693A" w:rsidP="00D969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Федеральный</w:t>
      </w:r>
      <w:r w:rsidRPr="00416A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он </w:t>
      </w:r>
      <w:r w:rsidRPr="00416A51">
        <w:rPr>
          <w:rFonts w:ascii="Times New Roman" w:hAnsi="Times New Roman" w:cs="Times New Roman"/>
          <w:sz w:val="24"/>
          <w:szCs w:val="24"/>
        </w:rPr>
        <w:t xml:space="preserve">от 24 июля </w:t>
      </w:r>
      <w:r>
        <w:rPr>
          <w:rFonts w:ascii="Times New Roman" w:hAnsi="Times New Roman" w:cs="Times New Roman"/>
          <w:sz w:val="24"/>
          <w:szCs w:val="24"/>
        </w:rPr>
        <w:t>1998 г. №</w:t>
      </w:r>
      <w:r w:rsidRPr="00416A51">
        <w:rPr>
          <w:rFonts w:ascii="Times New Roman" w:hAnsi="Times New Roman" w:cs="Times New Roman"/>
          <w:sz w:val="24"/>
          <w:szCs w:val="24"/>
        </w:rPr>
        <w:t xml:space="preserve"> 125-ФЗ "Об обязательном социальном страховании от несчастных случаев на производстве и профессиональных заболеваний";</w:t>
      </w:r>
    </w:p>
    <w:p w:rsidR="00D9693A" w:rsidRPr="00416A51" w:rsidRDefault="00D9693A" w:rsidP="00D969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Федеральный</w:t>
      </w:r>
      <w:r w:rsidRPr="00416A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 от 29 декабря 2006 г. №</w:t>
      </w:r>
      <w:r w:rsidRPr="00416A51">
        <w:rPr>
          <w:rFonts w:ascii="Times New Roman" w:hAnsi="Times New Roman" w:cs="Times New Roman"/>
          <w:sz w:val="24"/>
          <w:szCs w:val="24"/>
        </w:rPr>
        <w:t xml:space="preserve"> 255-ФЗ "Об обязательном социальном страховании на случай временной нетрудоспособности и в связи с материнством";</w:t>
      </w:r>
    </w:p>
    <w:p w:rsidR="00D9693A" w:rsidRDefault="00D9693A" w:rsidP="00D969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Федеральный</w:t>
      </w:r>
      <w:r w:rsidRPr="00416A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 от 24 июля 2009 г. №</w:t>
      </w:r>
      <w:r w:rsidRPr="00416A51">
        <w:rPr>
          <w:rFonts w:ascii="Times New Roman" w:hAnsi="Times New Roman" w:cs="Times New Roman"/>
          <w:sz w:val="24"/>
          <w:szCs w:val="24"/>
        </w:rPr>
        <w:t xml:space="preserve"> 212-ФЗ "О страховых взносах в Пенсионный фонд Российской Федерации, Фонд социального страхования Российской Федерации, Федеральный фонд обязатель</w:t>
      </w:r>
      <w:r>
        <w:rPr>
          <w:rFonts w:ascii="Times New Roman" w:hAnsi="Times New Roman" w:cs="Times New Roman"/>
          <w:sz w:val="24"/>
          <w:szCs w:val="24"/>
        </w:rPr>
        <w:t>ного медицинского страхования"</w:t>
      </w:r>
      <w:r w:rsidRPr="00416A51">
        <w:rPr>
          <w:rFonts w:ascii="Times New Roman" w:hAnsi="Times New Roman" w:cs="Times New Roman"/>
          <w:sz w:val="24"/>
          <w:szCs w:val="24"/>
        </w:rPr>
        <w:t>.</w:t>
      </w:r>
    </w:p>
    <w:p w:rsidR="00D9693A" w:rsidRPr="00D9693A" w:rsidRDefault="00D9693A" w:rsidP="00F7208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9693A" w:rsidRPr="00D9693A" w:rsidSect="007C1B89">
      <w:pgSz w:w="11906" w:h="16838"/>
      <w:pgMar w:top="56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441" w:rsidRDefault="002D7441" w:rsidP="00C52B92">
      <w:pPr>
        <w:spacing w:after="0" w:line="240" w:lineRule="auto"/>
      </w:pPr>
      <w:r>
        <w:separator/>
      </w:r>
    </w:p>
  </w:endnote>
  <w:endnote w:type="continuationSeparator" w:id="0">
    <w:p w:rsidR="002D7441" w:rsidRDefault="002D7441" w:rsidP="00C52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441" w:rsidRDefault="002D7441" w:rsidP="00C52B92">
      <w:pPr>
        <w:spacing w:after="0" w:line="240" w:lineRule="auto"/>
      </w:pPr>
      <w:r>
        <w:separator/>
      </w:r>
    </w:p>
  </w:footnote>
  <w:footnote w:type="continuationSeparator" w:id="0">
    <w:p w:rsidR="002D7441" w:rsidRDefault="002D7441" w:rsidP="00C52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3D44"/>
    <w:multiLevelType w:val="multilevel"/>
    <w:tmpl w:val="03C05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DE6743B"/>
    <w:multiLevelType w:val="hybridMultilevel"/>
    <w:tmpl w:val="0CD6ABB4"/>
    <w:lvl w:ilvl="0" w:tplc="2D6E1A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0C0C7D"/>
    <w:multiLevelType w:val="hybridMultilevel"/>
    <w:tmpl w:val="0E44BEA0"/>
    <w:lvl w:ilvl="0" w:tplc="5394AD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932DC3"/>
    <w:multiLevelType w:val="hybridMultilevel"/>
    <w:tmpl w:val="53DC7DA0"/>
    <w:lvl w:ilvl="0" w:tplc="E01C2D76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5766C9"/>
    <w:multiLevelType w:val="multilevel"/>
    <w:tmpl w:val="03C05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1FBB735C"/>
    <w:multiLevelType w:val="multilevel"/>
    <w:tmpl w:val="CB24D5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>
    <w:nsid w:val="20D0026D"/>
    <w:multiLevelType w:val="hybridMultilevel"/>
    <w:tmpl w:val="17E4E8CA"/>
    <w:lvl w:ilvl="0" w:tplc="ECEE265C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0A974DA"/>
    <w:multiLevelType w:val="hybridMultilevel"/>
    <w:tmpl w:val="BBB8F05A"/>
    <w:lvl w:ilvl="0" w:tplc="42B6BB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26D3576"/>
    <w:multiLevelType w:val="hybridMultilevel"/>
    <w:tmpl w:val="53C8931A"/>
    <w:lvl w:ilvl="0" w:tplc="ADB8F3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D1212EA"/>
    <w:multiLevelType w:val="hybridMultilevel"/>
    <w:tmpl w:val="AED4A896"/>
    <w:lvl w:ilvl="0" w:tplc="DE18C5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4C7085"/>
    <w:multiLevelType w:val="hybridMultilevel"/>
    <w:tmpl w:val="B82E408C"/>
    <w:lvl w:ilvl="0" w:tplc="F3768BCC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4301CC5"/>
    <w:multiLevelType w:val="hybridMultilevel"/>
    <w:tmpl w:val="81D2E0CA"/>
    <w:lvl w:ilvl="0" w:tplc="A5B0E1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F7617D4"/>
    <w:multiLevelType w:val="hybridMultilevel"/>
    <w:tmpl w:val="C5307746"/>
    <w:lvl w:ilvl="0" w:tplc="86A4CA0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9F95E5E"/>
    <w:multiLevelType w:val="hybridMultilevel"/>
    <w:tmpl w:val="64103CA8"/>
    <w:lvl w:ilvl="0" w:tplc="8A10137A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DD76738"/>
    <w:multiLevelType w:val="hybridMultilevel"/>
    <w:tmpl w:val="EDB0418A"/>
    <w:lvl w:ilvl="0" w:tplc="A8A2D4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0"/>
  </w:num>
  <w:num w:numId="5">
    <w:abstractNumId w:val="5"/>
  </w:num>
  <w:num w:numId="6">
    <w:abstractNumId w:val="10"/>
  </w:num>
  <w:num w:numId="7">
    <w:abstractNumId w:val="11"/>
  </w:num>
  <w:num w:numId="8">
    <w:abstractNumId w:val="1"/>
  </w:num>
  <w:num w:numId="9">
    <w:abstractNumId w:val="7"/>
  </w:num>
  <w:num w:numId="10">
    <w:abstractNumId w:val="2"/>
  </w:num>
  <w:num w:numId="11">
    <w:abstractNumId w:val="9"/>
  </w:num>
  <w:num w:numId="12">
    <w:abstractNumId w:val="8"/>
  </w:num>
  <w:num w:numId="13">
    <w:abstractNumId w:val="12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A51"/>
    <w:rsid w:val="000044D9"/>
    <w:rsid w:val="00007E2E"/>
    <w:rsid w:val="00035431"/>
    <w:rsid w:val="0005544D"/>
    <w:rsid w:val="00066389"/>
    <w:rsid w:val="000853E0"/>
    <w:rsid w:val="000B5835"/>
    <w:rsid w:val="001413CB"/>
    <w:rsid w:val="00153E6F"/>
    <w:rsid w:val="0015614B"/>
    <w:rsid w:val="00175EA7"/>
    <w:rsid w:val="00195EBF"/>
    <w:rsid w:val="001A177E"/>
    <w:rsid w:val="001C3B2D"/>
    <w:rsid w:val="001D309B"/>
    <w:rsid w:val="00206702"/>
    <w:rsid w:val="0025442D"/>
    <w:rsid w:val="00256959"/>
    <w:rsid w:val="00256B37"/>
    <w:rsid w:val="00262946"/>
    <w:rsid w:val="002C3275"/>
    <w:rsid w:val="002D7441"/>
    <w:rsid w:val="00311E6C"/>
    <w:rsid w:val="00332B6D"/>
    <w:rsid w:val="00333AF6"/>
    <w:rsid w:val="003559F4"/>
    <w:rsid w:val="0036009B"/>
    <w:rsid w:val="0036064D"/>
    <w:rsid w:val="003B1DA4"/>
    <w:rsid w:val="003C0627"/>
    <w:rsid w:val="003C2817"/>
    <w:rsid w:val="00416A51"/>
    <w:rsid w:val="00470A77"/>
    <w:rsid w:val="00496A8E"/>
    <w:rsid w:val="004B61C2"/>
    <w:rsid w:val="004C2522"/>
    <w:rsid w:val="004E57CE"/>
    <w:rsid w:val="00504596"/>
    <w:rsid w:val="005150DF"/>
    <w:rsid w:val="00550FEC"/>
    <w:rsid w:val="00555F67"/>
    <w:rsid w:val="00585BF1"/>
    <w:rsid w:val="005A64C6"/>
    <w:rsid w:val="005C2DA3"/>
    <w:rsid w:val="005C5FFD"/>
    <w:rsid w:val="005D1916"/>
    <w:rsid w:val="00600650"/>
    <w:rsid w:val="00686F81"/>
    <w:rsid w:val="006C212F"/>
    <w:rsid w:val="006C32CD"/>
    <w:rsid w:val="006C39D5"/>
    <w:rsid w:val="006C41A9"/>
    <w:rsid w:val="006D0010"/>
    <w:rsid w:val="006F24BA"/>
    <w:rsid w:val="006F6199"/>
    <w:rsid w:val="007245D7"/>
    <w:rsid w:val="007352E3"/>
    <w:rsid w:val="00745EAC"/>
    <w:rsid w:val="007A55B1"/>
    <w:rsid w:val="007B6E7D"/>
    <w:rsid w:val="007C1B89"/>
    <w:rsid w:val="007C3B8D"/>
    <w:rsid w:val="00810C4C"/>
    <w:rsid w:val="008D308C"/>
    <w:rsid w:val="008E3448"/>
    <w:rsid w:val="00922919"/>
    <w:rsid w:val="009333D2"/>
    <w:rsid w:val="00935B21"/>
    <w:rsid w:val="0094377F"/>
    <w:rsid w:val="00960926"/>
    <w:rsid w:val="0097022D"/>
    <w:rsid w:val="00987627"/>
    <w:rsid w:val="009A1540"/>
    <w:rsid w:val="009C2588"/>
    <w:rsid w:val="00A26D39"/>
    <w:rsid w:val="00A70FA0"/>
    <w:rsid w:val="00AB2DF4"/>
    <w:rsid w:val="00B011AC"/>
    <w:rsid w:val="00BA1434"/>
    <w:rsid w:val="00BD2B32"/>
    <w:rsid w:val="00C41C29"/>
    <w:rsid w:val="00C52B92"/>
    <w:rsid w:val="00C64386"/>
    <w:rsid w:val="00C87B38"/>
    <w:rsid w:val="00CE5F68"/>
    <w:rsid w:val="00CF1262"/>
    <w:rsid w:val="00CF496C"/>
    <w:rsid w:val="00D30202"/>
    <w:rsid w:val="00D801EF"/>
    <w:rsid w:val="00D8740C"/>
    <w:rsid w:val="00D9693A"/>
    <w:rsid w:val="00DB6CD8"/>
    <w:rsid w:val="00DC2781"/>
    <w:rsid w:val="00DE54BD"/>
    <w:rsid w:val="00E87BD6"/>
    <w:rsid w:val="00EA1B83"/>
    <w:rsid w:val="00ED3FAF"/>
    <w:rsid w:val="00EE40A0"/>
    <w:rsid w:val="00F04799"/>
    <w:rsid w:val="00F32312"/>
    <w:rsid w:val="00F72085"/>
    <w:rsid w:val="00F91583"/>
    <w:rsid w:val="00FA4C07"/>
    <w:rsid w:val="00FB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16A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52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2B92"/>
  </w:style>
  <w:style w:type="paragraph" w:styleId="a5">
    <w:name w:val="footer"/>
    <w:basedOn w:val="a"/>
    <w:link w:val="a6"/>
    <w:uiPriority w:val="99"/>
    <w:unhideWhenUsed/>
    <w:rsid w:val="00C52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2B92"/>
  </w:style>
  <w:style w:type="paragraph" w:customStyle="1" w:styleId="ConsPlusNonformat">
    <w:name w:val="ConsPlusNonformat"/>
    <w:uiPriority w:val="99"/>
    <w:rsid w:val="00FA4C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A4C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810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16A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52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2B92"/>
  </w:style>
  <w:style w:type="paragraph" w:styleId="a5">
    <w:name w:val="footer"/>
    <w:basedOn w:val="a"/>
    <w:link w:val="a6"/>
    <w:uiPriority w:val="99"/>
    <w:unhideWhenUsed/>
    <w:rsid w:val="00C52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2B92"/>
  </w:style>
  <w:style w:type="paragraph" w:customStyle="1" w:styleId="ConsPlusNonformat">
    <w:name w:val="ConsPlusNonformat"/>
    <w:uiPriority w:val="99"/>
    <w:rsid w:val="00FA4C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A4C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810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B41B6-7583-49BE-81EE-7DA2AB45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МФЦ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ригина</cp:lastModifiedBy>
  <cp:revision>2</cp:revision>
  <dcterms:created xsi:type="dcterms:W3CDTF">2015-08-19T05:17:00Z</dcterms:created>
  <dcterms:modified xsi:type="dcterms:W3CDTF">2015-08-19T05:17:00Z</dcterms:modified>
</cp:coreProperties>
</file>